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E573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B27CF28" wp14:editId="21430D2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B2D1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59CB92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878983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574378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683A6F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3A81E0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395C2E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362B3C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C983C1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746849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75A6CB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308FDE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B0219F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AAB847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105411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19DE45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14ED70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89BB1BC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7FE47C0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134B0B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32CAF9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A19478" w14:textId="77777777" w:rsidR="009E6D2A" w:rsidRPr="006627A2" w:rsidRDefault="00AC451F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245D0A15" wp14:editId="20588AD8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D80CD6" w14:textId="77777777" w:rsidR="00AC451F" w:rsidRDefault="00AC451F" w:rsidP="00AC451F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25714EC7" w14:textId="77777777" w:rsidR="00AC451F" w:rsidRDefault="00AC451F" w:rsidP="00AC451F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AC451F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750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1F7E6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.85pt;width:226.25pt;height:57pt;z-index:25169459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AIas5e2wAAAAYBAAAPAAAAAAAA&#10;AAAAAAAAAM0EAABkcnMvZG93bnJldi54bWxQSwUGAAAAAAQABADzAAAA1QUAAAAA&#10;" fillcolor="windowText" strokeweight=".5pt">
                <v:path arrowok="t"/>
                <v:textbox>
                  <w:txbxContent>
                    <w:p w:rsidR="00AC451F" w:rsidRDefault="00AC451F" w:rsidP="00AC451F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AC451F" w:rsidRDefault="00AC451F" w:rsidP="00AC451F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AC451F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750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C9632F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EEE6A2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127F30" w14:textId="77777777"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A61FF7" w14:textId="77777777" w:rsidR="009E6D2A" w:rsidRPr="006627A2" w:rsidRDefault="00AC451F">
      <w:pPr>
        <w:rPr>
          <w:rFonts w:ascii="Times New Roman" w:hAnsi="Times New Roman" w:cs="Times New Roman"/>
          <w:i/>
          <w:sz w:val="24"/>
          <w:szCs w:val="24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 wp14:anchorId="7FD33152" wp14:editId="6418011C">
            <wp:simplePos x="0" y="0"/>
            <wp:positionH relativeFrom="column">
              <wp:posOffset>2882265</wp:posOffset>
            </wp:positionH>
            <wp:positionV relativeFrom="paragraph">
              <wp:posOffset>7620</wp:posOffset>
            </wp:positionV>
            <wp:extent cx="3545840" cy="2160270"/>
            <wp:effectExtent l="0" t="0" r="0" b="0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584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543" behindDoc="0" locked="0" layoutInCell="1" allowOverlap="1" wp14:anchorId="07EF85C9" wp14:editId="0AEC381B">
            <wp:simplePos x="0" y="0"/>
            <wp:positionH relativeFrom="margin">
              <wp:posOffset>-289560</wp:posOffset>
            </wp:positionH>
            <wp:positionV relativeFrom="paragraph">
              <wp:posOffset>319405</wp:posOffset>
            </wp:positionV>
            <wp:extent cx="2825447" cy="1651384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47" cy="165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825242A" w14:textId="77777777" w:rsidR="00AE17EF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E94C81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4828C442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49A7DDE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82F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059B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FAF" w14:textId="77777777" w:rsidR="00703175" w:rsidRPr="00703175" w:rsidRDefault="00703175" w:rsidP="00EA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2306E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7</w:t>
            </w:r>
            <w:r w:rsidR="00EA1E6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50</w:t>
            </w:r>
            <w:r w:rsidR="00243EF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703175" w:rsidRPr="00703175" w14:paraId="5018ED0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3B1" w14:textId="77777777" w:rsidR="00703175" w:rsidRPr="00AC451F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68A" w14:textId="77777777" w:rsidR="00703175" w:rsidRPr="00AC451F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2C9" w14:textId="77777777" w:rsidR="00703175" w:rsidRPr="00AC451F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C75578" w:rsidRPr="00703175" w14:paraId="72E7798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DAE" w14:textId="77777777" w:rsidR="00C75578" w:rsidRPr="00AC451F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6424" w14:textId="77777777" w:rsidR="00C75578" w:rsidRPr="00AC451F" w:rsidRDefault="00C75578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6A14" w14:textId="77777777" w:rsidR="00C75578" w:rsidRPr="00AC451F" w:rsidRDefault="00C7557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C75578" w:rsidRPr="00703175" w14:paraId="00D31C8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7FA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3AF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4D73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CROMPTON GREAVES</w:t>
            </w:r>
          </w:p>
        </w:tc>
      </w:tr>
      <w:tr w:rsidR="00C75578" w:rsidRPr="00703175" w14:paraId="7CD9168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3D04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9C97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трана изготов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45DE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C75578" w:rsidRPr="00703175" w14:paraId="24EDA2C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B26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181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5D65" w14:textId="77777777" w:rsidR="00C75578" w:rsidRPr="00AC451F" w:rsidRDefault="002306E6" w:rsidP="00EA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EA1E6A" w:rsidRPr="00AC451F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C75578" w:rsidRPr="00703175" w14:paraId="2265EF8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0016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1F64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F92D" w14:textId="77777777" w:rsidR="00C75578" w:rsidRPr="00AC451F" w:rsidRDefault="00EA1E6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600</w:t>
            </w:r>
          </w:p>
        </w:tc>
      </w:tr>
      <w:tr w:rsidR="00C75578" w:rsidRPr="00703175" w14:paraId="42263CC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F53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ADB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ED3E" w14:textId="77777777" w:rsidR="00C75578" w:rsidRPr="00AC451F" w:rsidRDefault="00EA1E6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680</w:t>
            </w:r>
          </w:p>
        </w:tc>
      </w:tr>
      <w:tr w:rsidR="00C75578" w:rsidRPr="00703175" w14:paraId="615617A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B7E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14C5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94CB" w14:textId="77777777" w:rsidR="00C75578" w:rsidRPr="00AC451F" w:rsidRDefault="00EA1E6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544</w:t>
            </w:r>
          </w:p>
        </w:tc>
      </w:tr>
      <w:tr w:rsidR="00C75578" w:rsidRPr="00703175" w14:paraId="214BA58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D6F8DA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517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81A6" w14:textId="77777777" w:rsidR="00C75578" w:rsidRPr="00AC451F" w:rsidRDefault="00EA1E6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DP222LB</w:t>
            </w:r>
          </w:p>
        </w:tc>
      </w:tr>
      <w:tr w:rsidR="00C75578" w:rsidRPr="00703175" w14:paraId="209EFDB3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F48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F4EE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3E54" w14:textId="77777777" w:rsidR="00C75578" w:rsidRPr="00AC451F" w:rsidRDefault="00F85F08" w:rsidP="00EA1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 w:rsidR="00EA1E6A" w:rsidRPr="00AC451F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C75578"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 - V TYPE</w:t>
            </w:r>
          </w:p>
        </w:tc>
      </w:tr>
      <w:tr w:rsidR="00C75578" w:rsidRPr="00703175" w14:paraId="41AC7E2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860F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29C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740" w14:textId="77777777" w:rsidR="00C75578" w:rsidRPr="00AC451F" w:rsidRDefault="00EA1E6A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1,9</w:t>
            </w:r>
          </w:p>
        </w:tc>
      </w:tr>
      <w:tr w:rsidR="00C75578" w:rsidRPr="00703175" w14:paraId="101373D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7816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9645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A57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28 / 142</w:t>
            </w:r>
          </w:p>
        </w:tc>
      </w:tr>
      <w:tr w:rsidR="00C75578" w:rsidRPr="00703175" w14:paraId="1B4250A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DB3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9C2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099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5:01</w:t>
            </w:r>
          </w:p>
        </w:tc>
      </w:tr>
      <w:tr w:rsidR="00C75578" w:rsidRPr="00703175" w14:paraId="7DA771B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338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DE9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6312" w14:textId="77777777" w:rsidR="00C75578" w:rsidRPr="00AC451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Турбонаддув с </w:t>
            </w:r>
            <w:proofErr w:type="spellStart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интеркулером</w:t>
            </w:r>
            <w:proofErr w:type="spellEnd"/>
          </w:p>
        </w:tc>
      </w:tr>
      <w:tr w:rsidR="00C75578" w:rsidRPr="00703175" w14:paraId="10D8E0B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06F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B2FC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461" w14:textId="77777777" w:rsidR="00C75578" w:rsidRPr="00AC451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C75578" w:rsidRPr="00703175" w14:paraId="4810A322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41B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EAA9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09C4" w14:textId="77777777" w:rsidR="00C75578" w:rsidRPr="00AC451F" w:rsidRDefault="005F4797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Ж</w:t>
            </w:r>
            <w:r w:rsidR="00C75578" w:rsidRPr="00AC451F">
              <w:rPr>
                <w:rFonts w:ascii="Times New Roman" w:eastAsia="Times New Roman" w:hAnsi="Times New Roman" w:cs="Times New Roman"/>
                <w:lang w:eastAsia="fr-FR"/>
              </w:rPr>
              <w:t>идкостное</w:t>
            </w:r>
          </w:p>
        </w:tc>
      </w:tr>
      <w:tr w:rsidR="00C75578" w:rsidRPr="00703175" w14:paraId="3862125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DA7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264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E2F" w14:textId="77777777" w:rsidR="00C75578" w:rsidRPr="00AC451F" w:rsidRDefault="00EA1E6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14</w:t>
            </w:r>
          </w:p>
        </w:tc>
      </w:tr>
      <w:tr w:rsidR="00C75578" w:rsidRPr="00703175" w14:paraId="6D36A74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7E1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D3C6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463F" w14:textId="77777777" w:rsidR="00C75578" w:rsidRPr="00AC451F" w:rsidRDefault="00EA1E6A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</w:tr>
      <w:tr w:rsidR="00C75578" w:rsidRPr="00703175" w14:paraId="1876597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760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877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07DC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C75578" w:rsidRPr="00703175" w14:paraId="56837AA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C35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25C9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9A7C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C75578" w:rsidRPr="00703175" w14:paraId="5B9323F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9A7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807F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DCA" w14:textId="77777777" w:rsidR="00C75578" w:rsidRPr="00AC451F" w:rsidRDefault="00EA1E6A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664</w:t>
            </w:r>
          </w:p>
        </w:tc>
      </w:tr>
      <w:tr w:rsidR="00D27D84" w:rsidRPr="00703175" w14:paraId="7C272F0E" w14:textId="77777777" w:rsidTr="00C75578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D742F9" w14:textId="77777777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238B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A94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5A4" w14:textId="7B6F14F4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27D84">
              <w:rPr>
                <w:rFonts w:ascii="Times New Roman" w:eastAsia="Times New Roman" w:hAnsi="Times New Roman" w:cs="Times New Roman"/>
                <w:lang w:eastAsia="fr-FR"/>
              </w:rPr>
              <w:t>162,7</w:t>
            </w:r>
          </w:p>
        </w:tc>
      </w:tr>
      <w:tr w:rsidR="00D27D84" w:rsidRPr="00703175" w14:paraId="40AA0E72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51B0F" w14:textId="77777777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C260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B1FE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444C" w14:textId="2F809488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27D84">
              <w:rPr>
                <w:rFonts w:ascii="Times New Roman" w:eastAsia="Times New Roman" w:hAnsi="Times New Roman" w:cs="Times New Roman"/>
                <w:lang w:eastAsia="fr-FR"/>
              </w:rPr>
              <w:t>147,1</w:t>
            </w:r>
          </w:p>
        </w:tc>
      </w:tr>
      <w:tr w:rsidR="00D27D84" w:rsidRPr="00703175" w14:paraId="5703C400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9088D" w14:textId="77777777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DA99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DD1A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E6CC" w14:textId="062F1316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27D84">
              <w:rPr>
                <w:rFonts w:ascii="Times New Roman" w:eastAsia="Times New Roman" w:hAnsi="Times New Roman" w:cs="Times New Roman"/>
                <w:lang w:eastAsia="fr-FR"/>
              </w:rPr>
              <w:t>109,2</w:t>
            </w:r>
          </w:p>
        </w:tc>
      </w:tr>
      <w:tr w:rsidR="00D27D84" w:rsidRPr="00703175" w14:paraId="4E26A255" w14:textId="77777777" w:rsidTr="00F57024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E10" w14:textId="77777777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6264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35B" w14:textId="77777777" w:rsidR="00D27D84" w:rsidRPr="00AC451F" w:rsidRDefault="00D27D84" w:rsidP="00D2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6969" w14:textId="17A5E833" w:rsidR="00D27D84" w:rsidRPr="00AC451F" w:rsidRDefault="00D27D84" w:rsidP="00D27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27D84">
              <w:rPr>
                <w:rFonts w:ascii="Times New Roman" w:eastAsia="Times New Roman" w:hAnsi="Times New Roman" w:cs="Times New Roman"/>
                <w:lang w:eastAsia="fr-FR"/>
              </w:rPr>
              <w:t>73</w:t>
            </w:r>
          </w:p>
        </w:tc>
      </w:tr>
      <w:tr w:rsidR="00C75578" w:rsidRPr="00703175" w14:paraId="7BF9921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71C4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2B4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  <w:r w:rsidR="00EA1E6A" w:rsidRPr="00AC451F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AFD0" w14:textId="77777777" w:rsidR="00C75578" w:rsidRPr="00AC451F" w:rsidRDefault="00EA1E6A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81</w:t>
            </w:r>
          </w:p>
        </w:tc>
      </w:tr>
      <w:tr w:rsidR="00C75578" w:rsidRPr="00703175" w14:paraId="5B9154B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3F4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213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C53" w14:textId="77777777" w:rsidR="00C75578" w:rsidRPr="00AC451F" w:rsidRDefault="003C228C" w:rsidP="00765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76571B" w:rsidRPr="00AC451F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</w:p>
        </w:tc>
      </w:tr>
      <w:tr w:rsidR="00C75578" w:rsidRPr="00703175" w14:paraId="785C2D19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C5D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0FD9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F9C" w14:textId="77777777" w:rsidR="00C75578" w:rsidRPr="00AC451F" w:rsidRDefault="0076571B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2,2</w:t>
            </w:r>
          </w:p>
        </w:tc>
      </w:tr>
      <w:tr w:rsidR="00C75578" w:rsidRPr="00703175" w14:paraId="7CF07EB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897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9C1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AA0" w14:textId="77777777" w:rsidR="00C75578" w:rsidRPr="00AC451F" w:rsidRDefault="0076571B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860</w:t>
            </w:r>
          </w:p>
        </w:tc>
      </w:tr>
      <w:tr w:rsidR="00C75578" w:rsidRPr="00703175" w14:paraId="66331D6A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B43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0AE7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748" w14:textId="77777777" w:rsidR="00C75578" w:rsidRPr="00AC451F" w:rsidRDefault="0076571B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_GoBack"/>
            <w:bookmarkEnd w:id="1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G1R355MB</w:t>
            </w:r>
          </w:p>
        </w:tc>
      </w:tr>
      <w:tr w:rsidR="00C75578" w:rsidRPr="00703175" w14:paraId="6250F5E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9E0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D591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0ACB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C75578" w:rsidRPr="00703175" w14:paraId="37E80A0B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9D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081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9C0A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C75578" w:rsidRPr="00703175" w14:paraId="76E7C6FD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CBD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6935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FB55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C75578" w:rsidRPr="00703175" w14:paraId="260E791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D351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A8F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B84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C75578" w:rsidRPr="00703175" w14:paraId="62D95FD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1F7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136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C19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C75578" w:rsidRPr="00703175" w14:paraId="40286B3E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086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DA35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01CF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C75578" w:rsidRPr="00703175" w14:paraId="7AB3AB8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BE7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9B7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016F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C75578" w:rsidRPr="00703175" w14:paraId="7D6E9228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60B0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2982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DCE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C75578" w:rsidRPr="00703175" w14:paraId="509EB0E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F12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6CD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9854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C75578" w:rsidRPr="00703175" w14:paraId="7F649641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E0F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2BB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BE62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C75578" w:rsidRPr="00703175" w14:paraId="1F36D96C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7F4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DBA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B322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C75578" w:rsidRPr="00703175" w14:paraId="16B3C24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54F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FB5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8B96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C75578" w:rsidRPr="00703175" w14:paraId="290B39F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30A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C8B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607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C75578" w:rsidRPr="00703175" w14:paraId="038F0B2F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01B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833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25CE" w14:textId="77777777" w:rsidR="00C75578" w:rsidRPr="00AC451F" w:rsidRDefault="003C228C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748</w:t>
            </w:r>
          </w:p>
        </w:tc>
      </w:tr>
      <w:tr w:rsidR="00C75578" w:rsidRPr="00703175" w14:paraId="5C6388D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B828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A534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B173" w14:textId="77777777" w:rsidR="00C75578" w:rsidRPr="00AC451F" w:rsidRDefault="005F4797" w:rsidP="003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94,</w:t>
            </w:r>
            <w:r w:rsidR="003C228C" w:rsidRPr="00AC451F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C75578" w:rsidRPr="00703175" w14:paraId="349EC215" w14:textId="77777777" w:rsidTr="005A5453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1730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50A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C9FC" w14:textId="77777777" w:rsidR="00C75578" w:rsidRPr="00AC451F" w:rsidRDefault="00C75578" w:rsidP="001C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1650 x </w:t>
            </w:r>
            <w:r w:rsidR="001C22D2" w:rsidRPr="00AC451F">
              <w:rPr>
                <w:rFonts w:ascii="Times New Roman" w:eastAsia="Times New Roman" w:hAnsi="Times New Roman" w:cs="Times New Roman"/>
                <w:lang w:eastAsia="fr-FR"/>
              </w:rPr>
              <w:t>3550</w:t>
            </w: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 x 2</w:t>
            </w:r>
            <w:r w:rsidR="001C22D2" w:rsidRPr="00AC451F">
              <w:rPr>
                <w:rFonts w:ascii="Times New Roman" w:eastAsia="Times New Roman" w:hAnsi="Times New Roman" w:cs="Times New Roman"/>
                <w:lang w:eastAsia="fr-FR"/>
              </w:rPr>
              <w:t>250</w:t>
            </w:r>
          </w:p>
        </w:tc>
      </w:tr>
      <w:tr w:rsidR="00C75578" w:rsidRPr="00703175" w14:paraId="2969340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B15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DB19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917" w14:textId="77777777" w:rsidR="00C75578" w:rsidRPr="00AC451F" w:rsidRDefault="00C75578" w:rsidP="001C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1650 x </w:t>
            </w:r>
            <w:r w:rsidR="001C22D2" w:rsidRPr="00AC451F">
              <w:rPr>
                <w:rFonts w:ascii="Times New Roman" w:eastAsia="Times New Roman" w:hAnsi="Times New Roman" w:cs="Times New Roman"/>
                <w:lang w:eastAsia="fr-FR"/>
              </w:rPr>
              <w:t>5360</w:t>
            </w: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F85F08" w:rsidRPr="00AC451F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1C22D2" w:rsidRPr="00AC451F">
              <w:rPr>
                <w:rFonts w:ascii="Times New Roman" w:eastAsia="Times New Roman" w:hAnsi="Times New Roman" w:cs="Times New Roman"/>
                <w:lang w:eastAsia="fr-FR"/>
              </w:rPr>
              <w:t>450</w:t>
            </w:r>
          </w:p>
        </w:tc>
      </w:tr>
      <w:tr w:rsidR="00C75578" w:rsidRPr="00703175" w14:paraId="27DC7B0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AD2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B0F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74F" w14:textId="77777777" w:rsidR="00C75578" w:rsidRPr="00AC451F" w:rsidRDefault="001C22D2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021</w:t>
            </w:r>
          </w:p>
        </w:tc>
      </w:tr>
      <w:tr w:rsidR="00C75578" w:rsidRPr="00703175" w14:paraId="58E3CCC7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FB6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8FE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3E1" w14:textId="77777777" w:rsidR="00C75578" w:rsidRPr="00AC451F" w:rsidRDefault="001C22D2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5162</w:t>
            </w:r>
          </w:p>
        </w:tc>
      </w:tr>
      <w:tr w:rsidR="00C75578" w:rsidRPr="00703175" w14:paraId="06609DB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D76B" w14:textId="77777777" w:rsidR="00C75578" w:rsidRPr="00AC451F" w:rsidRDefault="00C75578" w:rsidP="00C75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7A3" w14:textId="77777777" w:rsidR="00C75578" w:rsidRPr="00AC451F" w:rsidRDefault="00C75578" w:rsidP="00C75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B43" w14:textId="77777777" w:rsidR="00C75578" w:rsidRPr="00AC451F" w:rsidRDefault="00155A4D" w:rsidP="003C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3C228C" w:rsidRPr="00AC451F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Pr="00AC451F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</w:tbl>
    <w:p w14:paraId="438EDFAD" w14:textId="77777777" w:rsidR="00F16007" w:rsidRDefault="00F16007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</w:p>
    <w:sectPr w:rsidR="00F16007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F4DB" w14:textId="77777777" w:rsidR="00A96BF1" w:rsidRDefault="00A96BF1" w:rsidP="00D4565F">
      <w:pPr>
        <w:spacing w:after="0" w:line="240" w:lineRule="auto"/>
      </w:pPr>
      <w:r>
        <w:separator/>
      </w:r>
    </w:p>
  </w:endnote>
  <w:endnote w:type="continuationSeparator" w:id="0">
    <w:p w14:paraId="569A09AD" w14:textId="77777777" w:rsidR="00A96BF1" w:rsidRDefault="00A96BF1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9BE6" w14:textId="77777777" w:rsidR="00156D15" w:rsidRDefault="00156D15" w:rsidP="00156D15">
    <w:pPr>
      <w:pStyle w:val="a5"/>
      <w:jc w:val="center"/>
    </w:pPr>
  </w:p>
  <w:p w14:paraId="36CEA68A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0D3F" w14:textId="77777777" w:rsidR="00A96BF1" w:rsidRDefault="00A96BF1" w:rsidP="00D4565F">
      <w:pPr>
        <w:spacing w:after="0" w:line="240" w:lineRule="auto"/>
      </w:pPr>
      <w:r>
        <w:separator/>
      </w:r>
    </w:p>
  </w:footnote>
  <w:footnote w:type="continuationSeparator" w:id="0">
    <w:p w14:paraId="492C4CD7" w14:textId="77777777" w:rsidR="00A96BF1" w:rsidRDefault="00A96BF1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984C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335F633" wp14:editId="5832E069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10D8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5A4D"/>
    <w:rsid w:val="00156D15"/>
    <w:rsid w:val="00161A2F"/>
    <w:rsid w:val="0017704F"/>
    <w:rsid w:val="00180D53"/>
    <w:rsid w:val="001843C1"/>
    <w:rsid w:val="001960DD"/>
    <w:rsid w:val="001A41B8"/>
    <w:rsid w:val="001B155B"/>
    <w:rsid w:val="001C22D2"/>
    <w:rsid w:val="001D1B78"/>
    <w:rsid w:val="001D6B1C"/>
    <w:rsid w:val="001E083A"/>
    <w:rsid w:val="001E54B8"/>
    <w:rsid w:val="001F05C9"/>
    <w:rsid w:val="001F13A3"/>
    <w:rsid w:val="001F584A"/>
    <w:rsid w:val="00204443"/>
    <w:rsid w:val="00207EE8"/>
    <w:rsid w:val="002236F7"/>
    <w:rsid w:val="002306E6"/>
    <w:rsid w:val="00241C26"/>
    <w:rsid w:val="002432D1"/>
    <w:rsid w:val="00243EF9"/>
    <w:rsid w:val="0026102B"/>
    <w:rsid w:val="00265F86"/>
    <w:rsid w:val="00265FA0"/>
    <w:rsid w:val="00270144"/>
    <w:rsid w:val="002738D7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C228C"/>
    <w:rsid w:val="003C44FF"/>
    <w:rsid w:val="003D23BB"/>
    <w:rsid w:val="003D7B9D"/>
    <w:rsid w:val="00406331"/>
    <w:rsid w:val="00412077"/>
    <w:rsid w:val="004321E2"/>
    <w:rsid w:val="004354A5"/>
    <w:rsid w:val="00437018"/>
    <w:rsid w:val="0044018B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4F51ED"/>
    <w:rsid w:val="00501224"/>
    <w:rsid w:val="00512325"/>
    <w:rsid w:val="0052619D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F4797"/>
    <w:rsid w:val="00603D69"/>
    <w:rsid w:val="006245D7"/>
    <w:rsid w:val="006251A2"/>
    <w:rsid w:val="00632426"/>
    <w:rsid w:val="0064574C"/>
    <w:rsid w:val="00645FD6"/>
    <w:rsid w:val="00651750"/>
    <w:rsid w:val="006562E4"/>
    <w:rsid w:val="006627A2"/>
    <w:rsid w:val="00675743"/>
    <w:rsid w:val="00676EEE"/>
    <w:rsid w:val="006866D7"/>
    <w:rsid w:val="006937C4"/>
    <w:rsid w:val="006A0186"/>
    <w:rsid w:val="006D27C8"/>
    <w:rsid w:val="006D51AD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571B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8782F"/>
    <w:rsid w:val="009C4CF8"/>
    <w:rsid w:val="009D2462"/>
    <w:rsid w:val="009E28C5"/>
    <w:rsid w:val="009E6A9F"/>
    <w:rsid w:val="009E6D2A"/>
    <w:rsid w:val="009F1DF4"/>
    <w:rsid w:val="009F35BF"/>
    <w:rsid w:val="00A03A29"/>
    <w:rsid w:val="00A117F0"/>
    <w:rsid w:val="00A342AC"/>
    <w:rsid w:val="00A55C52"/>
    <w:rsid w:val="00A83343"/>
    <w:rsid w:val="00A96BF1"/>
    <w:rsid w:val="00AA099F"/>
    <w:rsid w:val="00AB450D"/>
    <w:rsid w:val="00AC451F"/>
    <w:rsid w:val="00AD6CD4"/>
    <w:rsid w:val="00AE17EF"/>
    <w:rsid w:val="00B04971"/>
    <w:rsid w:val="00B0568B"/>
    <w:rsid w:val="00B30DBC"/>
    <w:rsid w:val="00B407CB"/>
    <w:rsid w:val="00B515B4"/>
    <w:rsid w:val="00B65F02"/>
    <w:rsid w:val="00B71499"/>
    <w:rsid w:val="00B83310"/>
    <w:rsid w:val="00BA0AE2"/>
    <w:rsid w:val="00BA5CC5"/>
    <w:rsid w:val="00BB0632"/>
    <w:rsid w:val="00BB0A01"/>
    <w:rsid w:val="00BB13FD"/>
    <w:rsid w:val="00BE166C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77B5"/>
    <w:rsid w:val="00C75578"/>
    <w:rsid w:val="00C9424C"/>
    <w:rsid w:val="00CC5851"/>
    <w:rsid w:val="00CE7C50"/>
    <w:rsid w:val="00D07BA3"/>
    <w:rsid w:val="00D07C98"/>
    <w:rsid w:val="00D12E71"/>
    <w:rsid w:val="00D16AF8"/>
    <w:rsid w:val="00D26E77"/>
    <w:rsid w:val="00D2740D"/>
    <w:rsid w:val="00D27D84"/>
    <w:rsid w:val="00D33F90"/>
    <w:rsid w:val="00D4565F"/>
    <w:rsid w:val="00D513E6"/>
    <w:rsid w:val="00D63353"/>
    <w:rsid w:val="00D67B07"/>
    <w:rsid w:val="00D77914"/>
    <w:rsid w:val="00D80C3C"/>
    <w:rsid w:val="00DF08D9"/>
    <w:rsid w:val="00DF4111"/>
    <w:rsid w:val="00DF5652"/>
    <w:rsid w:val="00E30610"/>
    <w:rsid w:val="00E668F1"/>
    <w:rsid w:val="00E66F93"/>
    <w:rsid w:val="00E80CE1"/>
    <w:rsid w:val="00E82D5D"/>
    <w:rsid w:val="00E8326F"/>
    <w:rsid w:val="00E84F4A"/>
    <w:rsid w:val="00E87132"/>
    <w:rsid w:val="00E97D40"/>
    <w:rsid w:val="00EA0813"/>
    <w:rsid w:val="00EA1E6A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5F08"/>
    <w:rsid w:val="00F8658D"/>
    <w:rsid w:val="00F867B9"/>
    <w:rsid w:val="00F90A1E"/>
    <w:rsid w:val="00FD61AF"/>
    <w:rsid w:val="00FE0E4A"/>
    <w:rsid w:val="00FE17F9"/>
    <w:rsid w:val="00FE6243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D75C3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D6E4-1760-4C2F-B026-E069E43A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9</cp:revision>
  <dcterms:created xsi:type="dcterms:W3CDTF">2018-09-06T07:29:00Z</dcterms:created>
  <dcterms:modified xsi:type="dcterms:W3CDTF">2020-01-23T08:54:00Z</dcterms:modified>
</cp:coreProperties>
</file>